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F0D" w:rsidRDefault="00A17F0D">
      <w:r>
        <w:t xml:space="preserve">Feladat: </w:t>
      </w:r>
      <w:r w:rsidRPr="000F2590">
        <w:rPr>
          <w:b/>
        </w:rPr>
        <w:t>A</w:t>
      </w:r>
      <w:r w:rsidR="000F2590" w:rsidRPr="000F2590">
        <w:rPr>
          <w:b/>
        </w:rPr>
        <w:t xml:space="preserve"> számmal</w:t>
      </w:r>
      <w:r w:rsidR="000F2590">
        <w:t xml:space="preserve"> ellátott kártyán fiktív személyleírások olvashatóak. Mely szűkebben vett társadalmi csoportba tartozhattak ezek a személyek?  </w:t>
      </w:r>
      <w:r w:rsidR="00586541">
        <w:t xml:space="preserve">Ennek meghatározásához segít: </w:t>
      </w:r>
      <w:r w:rsidR="00586541" w:rsidRPr="00586541">
        <w:rPr>
          <w:b/>
        </w:rPr>
        <w:t>keresse meg</w:t>
      </w:r>
      <w:r w:rsidR="000F2590">
        <w:t xml:space="preserve"> a számmal jelzett kártya </w:t>
      </w:r>
      <w:r w:rsidR="000F2590" w:rsidRPr="000F2590">
        <w:rPr>
          <w:b/>
        </w:rPr>
        <w:t>betűvel jelzett párját</w:t>
      </w:r>
      <w:r w:rsidR="000F2590">
        <w:t xml:space="preserve">, amely kártya </w:t>
      </w:r>
      <w:r w:rsidR="000F2590" w:rsidRPr="00586541">
        <w:rPr>
          <w:b/>
        </w:rPr>
        <w:t>alján olyan fogalmakat</w:t>
      </w:r>
      <w:r w:rsidR="000F2590">
        <w:t xml:space="preserve"> olvashat, amely kapcsolódik az adott társadalmi csoporthoz.</w:t>
      </w:r>
      <w:r>
        <w:t xml:space="preserve"> </w:t>
      </w:r>
      <w:r w:rsidR="00586541">
        <w:t>Ezek segítségével jellemezze az adott társadalmi csoportot</w:t>
      </w:r>
      <w:r>
        <w:t>!</w:t>
      </w:r>
      <w:r w:rsidR="00586541">
        <w:t xml:space="preserve">  </w:t>
      </w:r>
      <w:r w:rsidR="00586541" w:rsidRPr="006E2512">
        <w:rPr>
          <w:b/>
        </w:rPr>
        <w:t>Jelölje be</w:t>
      </w:r>
      <w:r w:rsidR="006E2512">
        <w:rPr>
          <w:b/>
        </w:rPr>
        <w:t xml:space="preserve"> a párként kiválasztott,</w:t>
      </w:r>
      <w:r w:rsidR="00586541" w:rsidRPr="006E2512">
        <w:rPr>
          <w:b/>
        </w:rPr>
        <w:t xml:space="preserve"> betűvel jelzett kártya felső sorában</w:t>
      </w:r>
      <w:r w:rsidR="00586541">
        <w:t>, hogy mely nagyobb, jogilag meghatározható társadalmi csopo</w:t>
      </w:r>
      <w:r w:rsidR="006E2512">
        <w:t>rthoz tartozik az adott</w:t>
      </w:r>
      <w:r w:rsidR="00586541">
        <w:t xml:space="preserve"> fiktív személy</w:t>
      </w:r>
      <w:r w:rsidR="006E2512">
        <w:t>!</w:t>
      </w:r>
      <w:r w:rsidR="00586541">
        <w:t xml:space="preserve"> </w:t>
      </w:r>
      <w:r w:rsidR="0002154E">
        <w:t>Végül írja be a személyiségek számát a reformkori társadalmat szemléltető ábra megfelelő helyére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49"/>
        <w:gridCol w:w="4394"/>
      </w:tblGrid>
      <w:tr w:rsidR="00DA56B3" w:rsidTr="0050523A">
        <w:tc>
          <w:tcPr>
            <w:tcW w:w="5949" w:type="dxa"/>
          </w:tcPr>
          <w:p w:rsidR="00A17F0D" w:rsidRPr="00586541" w:rsidRDefault="00586541" w:rsidP="00DA56B3">
            <w:pPr>
              <w:rPr>
                <w:b/>
                <w:sz w:val="28"/>
                <w:szCs w:val="28"/>
              </w:rPr>
            </w:pPr>
            <w:r w:rsidRPr="00586541">
              <w:rPr>
                <w:b/>
                <w:sz w:val="28"/>
                <w:szCs w:val="28"/>
              </w:rPr>
              <w:t>1.</w:t>
            </w:r>
          </w:p>
          <w:p w:rsidR="00DA56B3" w:rsidRDefault="00DA56B3" w:rsidP="00DA5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. </w:t>
            </w:r>
            <w:r w:rsidRPr="0088736A">
              <w:rPr>
                <w:sz w:val="20"/>
                <w:szCs w:val="20"/>
              </w:rPr>
              <w:t>cs</w:t>
            </w:r>
            <w:r>
              <w:rPr>
                <w:sz w:val="20"/>
                <w:szCs w:val="20"/>
              </w:rPr>
              <w:t>aládjával gazdálkodott az apjától örökölt fél telken és a felesége által a házasságba hozott negyed telken.</w:t>
            </w:r>
            <w:r w:rsidRPr="008873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 gyerekeiket</w:t>
            </w:r>
            <w:r w:rsidRPr="0088736A">
              <w:rPr>
                <w:sz w:val="20"/>
                <w:szCs w:val="20"/>
              </w:rPr>
              <w:t xml:space="preserve"> korán</w:t>
            </w:r>
            <w:r>
              <w:rPr>
                <w:sz w:val="20"/>
                <w:szCs w:val="20"/>
              </w:rPr>
              <w:t xml:space="preserve"> munkára fogták</w:t>
            </w:r>
            <w:r w:rsidRPr="0088736A">
              <w:rPr>
                <w:sz w:val="20"/>
                <w:szCs w:val="20"/>
              </w:rPr>
              <w:t xml:space="preserve"> a ház körül és a mezőgazd</w:t>
            </w:r>
            <w:r>
              <w:rPr>
                <w:sz w:val="20"/>
                <w:szCs w:val="20"/>
              </w:rPr>
              <w:t xml:space="preserve">asági munkákban és vitték őket magukkal mikor </w:t>
            </w:r>
            <w:r w:rsidR="00490AB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ro</w:t>
            </w:r>
            <w:r w:rsidR="00490AB0">
              <w:rPr>
                <w:sz w:val="20"/>
                <w:szCs w:val="20"/>
              </w:rPr>
              <w:t>botot teljesítették. Pénzhez nehezen</w:t>
            </w:r>
            <w:r>
              <w:rPr>
                <w:sz w:val="20"/>
                <w:szCs w:val="20"/>
              </w:rPr>
              <w:t xml:space="preserve"> </w:t>
            </w:r>
            <w:r w:rsidR="00490AB0">
              <w:rPr>
                <w:sz w:val="20"/>
                <w:szCs w:val="20"/>
              </w:rPr>
              <w:t>tudtak jutni, úgy, ha</w:t>
            </w:r>
            <w:r>
              <w:rPr>
                <w:sz w:val="20"/>
                <w:szCs w:val="20"/>
              </w:rPr>
              <w:t xml:space="preserve"> egy kevés terményt</w:t>
            </w:r>
            <w:r w:rsidRPr="008873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 közeli mezőváros piacán eladtak</w:t>
            </w:r>
            <w:r w:rsidRPr="0088736A">
              <w:rPr>
                <w:sz w:val="20"/>
                <w:szCs w:val="20"/>
              </w:rPr>
              <w:t>.</w:t>
            </w:r>
          </w:p>
          <w:p w:rsidR="00DA56B3" w:rsidRDefault="00DA56B3" w:rsidP="00DA56B3">
            <w:pPr>
              <w:rPr>
                <w:sz w:val="20"/>
                <w:szCs w:val="20"/>
              </w:rPr>
            </w:pPr>
          </w:p>
          <w:p w:rsidR="0050523A" w:rsidRDefault="0050523A" w:rsidP="00DA56B3">
            <w:pPr>
              <w:rPr>
                <w:sz w:val="20"/>
                <w:szCs w:val="20"/>
              </w:rPr>
            </w:pPr>
          </w:p>
          <w:p w:rsidR="003176BC" w:rsidRDefault="00DA56B3" w:rsidP="00505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szak</w:t>
            </w:r>
            <w:r w:rsidR="003176BC">
              <w:rPr>
                <w:sz w:val="20"/>
                <w:szCs w:val="20"/>
              </w:rPr>
              <w:t xml:space="preserve"> (kb. mettől meddig jellemző)</w:t>
            </w:r>
            <w:r>
              <w:rPr>
                <w:sz w:val="20"/>
                <w:szCs w:val="20"/>
              </w:rPr>
              <w:t>:</w:t>
            </w:r>
            <w:r w:rsidR="003176BC">
              <w:rPr>
                <w:sz w:val="20"/>
                <w:szCs w:val="20"/>
              </w:rPr>
              <w:t xml:space="preserve"> </w:t>
            </w:r>
            <w:r w:rsidR="0050523A">
              <w:rPr>
                <w:sz w:val="20"/>
                <w:szCs w:val="20"/>
              </w:rPr>
              <w:t>…</w:t>
            </w:r>
            <w:proofErr w:type="gramStart"/>
            <w:r w:rsidR="0050523A">
              <w:rPr>
                <w:sz w:val="20"/>
                <w:szCs w:val="20"/>
              </w:rPr>
              <w:t>…….</w:t>
            </w:r>
            <w:proofErr w:type="gramEnd"/>
            <w:r w:rsidR="0050523A">
              <w:rPr>
                <w:sz w:val="20"/>
                <w:szCs w:val="20"/>
              </w:rPr>
              <w:t xml:space="preserve">.      </w:t>
            </w:r>
          </w:p>
          <w:p w:rsidR="00DA56B3" w:rsidRDefault="0050523A" w:rsidP="0050523A">
            <w:r>
              <w:rPr>
                <w:sz w:val="20"/>
                <w:szCs w:val="20"/>
              </w:rPr>
              <w:t>Mely szűkebben vett társadalmi csoportba tartozik?</w:t>
            </w:r>
            <w:r w:rsidR="003176BC">
              <w:rPr>
                <w:sz w:val="20"/>
                <w:szCs w:val="20"/>
              </w:rPr>
              <w:t xml:space="preserve"> ……………….</w:t>
            </w:r>
          </w:p>
        </w:tc>
        <w:tc>
          <w:tcPr>
            <w:tcW w:w="4394" w:type="dxa"/>
          </w:tcPr>
          <w:p w:rsidR="00A17F0D" w:rsidRPr="006E2512" w:rsidRDefault="006E2512">
            <w:pPr>
              <w:rPr>
                <w:b/>
                <w:sz w:val="28"/>
                <w:szCs w:val="28"/>
              </w:rPr>
            </w:pPr>
            <w:r w:rsidRPr="006E2512">
              <w:rPr>
                <w:b/>
                <w:sz w:val="28"/>
                <w:szCs w:val="28"/>
              </w:rPr>
              <w:t>A</w:t>
            </w:r>
          </w:p>
          <w:p w:rsidR="00DA56B3" w:rsidRDefault="00EB0400">
            <w:r>
              <w:t xml:space="preserve">nemes – jobbágy – </w:t>
            </w:r>
            <w:r w:rsidR="00DA56B3">
              <w:t xml:space="preserve">városi polgár – területi önigazgatással rendelkező </w:t>
            </w:r>
            <w:r w:rsidR="0050523A">
              <w:t xml:space="preserve">kiváltságos </w:t>
            </w:r>
            <w:r w:rsidR="00DA56B3">
              <w:t>csoportok</w:t>
            </w:r>
            <w:r>
              <w:t xml:space="preserve"> – </w:t>
            </w:r>
            <w:r w:rsidR="00586541">
              <w:t xml:space="preserve">szabad, de </w:t>
            </w:r>
            <w:r>
              <w:t>polgárjoggal nem rendelkező városlakó</w:t>
            </w:r>
          </w:p>
          <w:p w:rsidR="0050523A" w:rsidRDefault="0050523A"/>
          <w:p w:rsidR="0050523A" w:rsidRDefault="0050523A"/>
          <w:p w:rsidR="0050523A" w:rsidRDefault="006E2512">
            <w:r>
              <w:t xml:space="preserve">örökíthető telek, majorság, </w:t>
            </w:r>
            <w:r w:rsidR="0050523A">
              <w:t>földesúrna</w:t>
            </w:r>
            <w:r>
              <w:t xml:space="preserve">k, államnak, egyháznak adózás, úriszék, </w:t>
            </w:r>
            <w:r w:rsidR="0050523A">
              <w:t xml:space="preserve">szabad költözési jog </w:t>
            </w:r>
          </w:p>
          <w:p w:rsidR="00A17F0D" w:rsidRDefault="00A17F0D"/>
        </w:tc>
      </w:tr>
      <w:tr w:rsidR="00DA56B3" w:rsidTr="0050523A">
        <w:tc>
          <w:tcPr>
            <w:tcW w:w="5949" w:type="dxa"/>
          </w:tcPr>
          <w:p w:rsidR="00A17F0D" w:rsidRPr="00586541" w:rsidRDefault="00586541">
            <w:pPr>
              <w:rPr>
                <w:b/>
                <w:sz w:val="28"/>
                <w:szCs w:val="28"/>
              </w:rPr>
            </w:pPr>
            <w:r w:rsidRPr="00586541">
              <w:rPr>
                <w:b/>
                <w:sz w:val="28"/>
                <w:szCs w:val="28"/>
              </w:rPr>
              <w:t xml:space="preserve">2. </w:t>
            </w:r>
          </w:p>
          <w:p w:rsidR="00DA56B3" w:rsidRDefault="00505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</w:t>
            </w:r>
            <w:r w:rsidRPr="0088736A">
              <w:rPr>
                <w:sz w:val="20"/>
                <w:szCs w:val="20"/>
              </w:rPr>
              <w:t xml:space="preserve"> egy Szeged melletti faluban</w:t>
            </w:r>
            <w:r>
              <w:rPr>
                <w:sz w:val="20"/>
                <w:szCs w:val="20"/>
              </w:rPr>
              <w:t xml:space="preserve"> született</w:t>
            </w:r>
            <w:r w:rsidR="00490AB0">
              <w:rPr>
                <w:sz w:val="20"/>
                <w:szCs w:val="20"/>
              </w:rPr>
              <w:t xml:space="preserve"> a családi kisbirtokán,</w:t>
            </w:r>
            <w:r>
              <w:rPr>
                <w:sz w:val="20"/>
                <w:szCs w:val="20"/>
              </w:rPr>
              <w:t xml:space="preserve"> </w:t>
            </w:r>
            <w:r w:rsidR="00490AB0">
              <w:rPr>
                <w:sz w:val="20"/>
                <w:szCs w:val="20"/>
              </w:rPr>
              <w:t>nagyapja még emlékezett a valaha volt nagyobb családi uradalomra</w:t>
            </w:r>
            <w:r>
              <w:rPr>
                <w:sz w:val="20"/>
                <w:szCs w:val="20"/>
              </w:rPr>
              <w:t>.</w:t>
            </w:r>
            <w:r w:rsidRPr="0088736A">
              <w:rPr>
                <w:sz w:val="20"/>
                <w:szCs w:val="20"/>
              </w:rPr>
              <w:t xml:space="preserve"> A helyi plébánia iskolájába járt, de az özvegyen maradt édesanyja a további iskoláztatását nem tu</w:t>
            </w:r>
            <w:r>
              <w:rPr>
                <w:sz w:val="20"/>
                <w:szCs w:val="20"/>
              </w:rPr>
              <w:t xml:space="preserve">dta fizetni. Felnőve </w:t>
            </w:r>
            <w:r w:rsidRPr="0088736A">
              <w:rPr>
                <w:sz w:val="20"/>
                <w:szCs w:val="20"/>
              </w:rPr>
              <w:t>részt vehetett a megyegyűléseken</w:t>
            </w:r>
            <w:r>
              <w:rPr>
                <w:sz w:val="20"/>
                <w:szCs w:val="20"/>
              </w:rPr>
              <w:t>, szavazati joggal rendelkezett.</w:t>
            </w:r>
          </w:p>
          <w:p w:rsidR="00DB6E0B" w:rsidRDefault="00DB6E0B">
            <w:pPr>
              <w:rPr>
                <w:sz w:val="20"/>
                <w:szCs w:val="20"/>
              </w:rPr>
            </w:pPr>
          </w:p>
          <w:p w:rsidR="00DB6E0B" w:rsidRDefault="00DB6E0B">
            <w:pPr>
              <w:rPr>
                <w:sz w:val="20"/>
                <w:szCs w:val="20"/>
              </w:rPr>
            </w:pPr>
          </w:p>
          <w:p w:rsidR="003176BC" w:rsidRDefault="00DB6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szak</w:t>
            </w:r>
            <w:r w:rsidR="003176BC">
              <w:rPr>
                <w:sz w:val="20"/>
                <w:szCs w:val="20"/>
              </w:rPr>
              <w:t xml:space="preserve"> (kb. mettől meddig jellemző)</w:t>
            </w:r>
            <w:r>
              <w:rPr>
                <w:sz w:val="20"/>
                <w:szCs w:val="20"/>
              </w:rPr>
              <w:t>:</w:t>
            </w:r>
            <w:r w:rsidR="003176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</w:t>
            </w:r>
            <w:proofErr w:type="gramStart"/>
            <w:r>
              <w:rPr>
                <w:sz w:val="20"/>
                <w:szCs w:val="20"/>
              </w:rPr>
              <w:t>…….</w:t>
            </w:r>
            <w:proofErr w:type="gramEnd"/>
            <w:r>
              <w:rPr>
                <w:sz w:val="20"/>
                <w:szCs w:val="20"/>
              </w:rPr>
              <w:t xml:space="preserve">.   </w:t>
            </w:r>
          </w:p>
          <w:p w:rsidR="00DB6E0B" w:rsidRDefault="00DB6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Mely szűkebben vett társadalmi csoportba tartozik?</w:t>
            </w:r>
            <w:r w:rsidR="003176BC">
              <w:rPr>
                <w:sz w:val="20"/>
                <w:szCs w:val="20"/>
              </w:rPr>
              <w:t xml:space="preserve"> ……………………</w:t>
            </w:r>
          </w:p>
          <w:p w:rsidR="00A17F0D" w:rsidRDefault="00A17F0D"/>
        </w:tc>
        <w:tc>
          <w:tcPr>
            <w:tcW w:w="4394" w:type="dxa"/>
          </w:tcPr>
          <w:p w:rsidR="00A17F0D" w:rsidRPr="006E2512" w:rsidRDefault="006E2512" w:rsidP="00DB6E0B">
            <w:pPr>
              <w:rPr>
                <w:b/>
                <w:sz w:val="28"/>
                <w:szCs w:val="28"/>
              </w:rPr>
            </w:pPr>
            <w:r w:rsidRPr="006E2512">
              <w:rPr>
                <w:b/>
                <w:sz w:val="28"/>
                <w:szCs w:val="28"/>
              </w:rPr>
              <w:t>B</w:t>
            </w:r>
          </w:p>
          <w:p w:rsidR="00DB6E0B" w:rsidRDefault="00EB0400" w:rsidP="00DB6E0B">
            <w:r>
              <w:t xml:space="preserve">nemes – jobbágy – városi polgár – területi önigazgatással rendelkező kiváltságos csoportok – </w:t>
            </w:r>
            <w:r w:rsidR="00586541">
              <w:t xml:space="preserve">szabad, de </w:t>
            </w:r>
            <w:r>
              <w:t xml:space="preserve">polgárjoggal nem rendelkező városlakó </w:t>
            </w:r>
          </w:p>
          <w:p w:rsidR="00DA56B3" w:rsidRDefault="00DA56B3"/>
          <w:p w:rsidR="00DB6E0B" w:rsidRDefault="00DB6E0B"/>
          <w:p w:rsidR="00DB6E0B" w:rsidRDefault="00DB6E0B">
            <w:r>
              <w:t>bocskoros nemes, hétszilvafás, adómentesség, szavazati jog</w:t>
            </w:r>
          </w:p>
        </w:tc>
      </w:tr>
      <w:tr w:rsidR="00DA56B3" w:rsidTr="0050523A">
        <w:tc>
          <w:tcPr>
            <w:tcW w:w="5949" w:type="dxa"/>
          </w:tcPr>
          <w:p w:rsidR="00A17F0D" w:rsidRPr="00586541" w:rsidRDefault="00586541">
            <w:pPr>
              <w:rPr>
                <w:b/>
                <w:sz w:val="28"/>
                <w:szCs w:val="28"/>
              </w:rPr>
            </w:pPr>
            <w:r w:rsidRPr="00586541">
              <w:rPr>
                <w:b/>
                <w:sz w:val="28"/>
                <w:szCs w:val="28"/>
              </w:rPr>
              <w:t xml:space="preserve">3. </w:t>
            </w:r>
          </w:p>
          <w:p w:rsidR="00DA56B3" w:rsidRDefault="000F2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.</w:t>
            </w:r>
            <w:r w:rsidR="0050523A" w:rsidRPr="0088736A">
              <w:rPr>
                <w:sz w:val="20"/>
                <w:szCs w:val="20"/>
              </w:rPr>
              <w:t xml:space="preserve"> a család Zala megyei birtokán nevelkedett, szülei korán meghaltak, a megyei főszolgabíró nagybátyja kúriájában nevelkedett. Keszthelyen és Pápán járt iskolába, majd visszatért gazdálkodni a birtokára, emellett a megyei </w:t>
            </w:r>
            <w:r w:rsidR="00DB6E0B">
              <w:rPr>
                <w:sz w:val="20"/>
                <w:szCs w:val="20"/>
              </w:rPr>
              <w:t>közéletben</w:t>
            </w:r>
            <w:r w:rsidR="0050523A" w:rsidRPr="0088736A">
              <w:rPr>
                <w:sz w:val="20"/>
                <w:szCs w:val="20"/>
              </w:rPr>
              <w:t xml:space="preserve"> is igen aktív szerepet játszott.</w:t>
            </w:r>
          </w:p>
          <w:p w:rsidR="00DB6E0B" w:rsidRDefault="00DB6E0B">
            <w:pPr>
              <w:rPr>
                <w:sz w:val="20"/>
                <w:szCs w:val="20"/>
              </w:rPr>
            </w:pPr>
          </w:p>
          <w:p w:rsidR="00DB6E0B" w:rsidRDefault="00DB6E0B">
            <w:pPr>
              <w:rPr>
                <w:sz w:val="20"/>
                <w:szCs w:val="20"/>
              </w:rPr>
            </w:pPr>
          </w:p>
          <w:p w:rsidR="003176BC" w:rsidRDefault="00DB6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szak</w:t>
            </w:r>
            <w:r w:rsidR="003176BC">
              <w:rPr>
                <w:sz w:val="20"/>
                <w:szCs w:val="20"/>
              </w:rPr>
              <w:t xml:space="preserve"> (kb. mettől meddig jellemző)</w:t>
            </w:r>
            <w:r>
              <w:rPr>
                <w:sz w:val="20"/>
                <w:szCs w:val="20"/>
              </w:rPr>
              <w:t>:</w:t>
            </w:r>
            <w:r w:rsidR="003176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</w:t>
            </w:r>
            <w:proofErr w:type="gramStart"/>
            <w:r>
              <w:rPr>
                <w:sz w:val="20"/>
                <w:szCs w:val="20"/>
              </w:rPr>
              <w:t>…….</w:t>
            </w:r>
            <w:proofErr w:type="gramEnd"/>
            <w:r>
              <w:rPr>
                <w:sz w:val="20"/>
                <w:szCs w:val="20"/>
              </w:rPr>
              <w:t xml:space="preserve">.  </w:t>
            </w:r>
          </w:p>
          <w:p w:rsidR="00DB6E0B" w:rsidRDefault="00DB6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Mely szűkebben vett társadalmi csoportba tartozik?</w:t>
            </w:r>
            <w:r w:rsidR="003176BC">
              <w:rPr>
                <w:sz w:val="20"/>
                <w:szCs w:val="20"/>
              </w:rPr>
              <w:t xml:space="preserve"> ………………..</w:t>
            </w:r>
          </w:p>
          <w:p w:rsidR="00A17F0D" w:rsidRDefault="00A17F0D"/>
        </w:tc>
        <w:tc>
          <w:tcPr>
            <w:tcW w:w="4394" w:type="dxa"/>
          </w:tcPr>
          <w:p w:rsidR="00A17F0D" w:rsidRPr="006E2512" w:rsidRDefault="006E2512" w:rsidP="00DB6E0B">
            <w:pPr>
              <w:rPr>
                <w:b/>
                <w:sz w:val="28"/>
                <w:szCs w:val="28"/>
              </w:rPr>
            </w:pPr>
            <w:r w:rsidRPr="006E2512">
              <w:rPr>
                <w:b/>
                <w:sz w:val="28"/>
                <w:szCs w:val="28"/>
              </w:rPr>
              <w:t>C</w:t>
            </w:r>
          </w:p>
          <w:p w:rsidR="00DB6E0B" w:rsidRDefault="00EB0400" w:rsidP="00DB6E0B">
            <w:r>
              <w:t xml:space="preserve">nemes – jobbágy – városi polgár – területi önigazgatással rendelkező kiváltságos csoportok – </w:t>
            </w:r>
            <w:r w:rsidR="00586541">
              <w:t xml:space="preserve">szabad, de </w:t>
            </w:r>
            <w:r>
              <w:t xml:space="preserve">polgárjoggal nem rendelkező városlakó </w:t>
            </w:r>
          </w:p>
          <w:p w:rsidR="00DA56B3" w:rsidRDefault="00DA56B3"/>
          <w:p w:rsidR="00DB6E0B" w:rsidRDefault="00DB6E0B"/>
          <w:p w:rsidR="00DB6E0B" w:rsidRDefault="008207FE">
            <w:r>
              <w:t>nemesi birtok, vármegye, privilégiumok, követ</w:t>
            </w:r>
          </w:p>
        </w:tc>
      </w:tr>
      <w:tr w:rsidR="00DB6E0B" w:rsidTr="0050523A">
        <w:tc>
          <w:tcPr>
            <w:tcW w:w="5949" w:type="dxa"/>
          </w:tcPr>
          <w:p w:rsidR="00A17F0D" w:rsidRPr="00586541" w:rsidRDefault="00586541" w:rsidP="00490AB0">
            <w:pPr>
              <w:rPr>
                <w:b/>
                <w:sz w:val="28"/>
                <w:szCs w:val="28"/>
              </w:rPr>
            </w:pPr>
            <w:r w:rsidRPr="00586541">
              <w:rPr>
                <w:b/>
                <w:sz w:val="28"/>
                <w:szCs w:val="28"/>
              </w:rPr>
              <w:t xml:space="preserve">4. </w:t>
            </w:r>
          </w:p>
          <w:p w:rsidR="00DB6E0B" w:rsidRDefault="00E714DF" w:rsidP="00490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 családja őseit a tatárjárás koráig vezette vissza, amikor az elődök</w:t>
            </w:r>
            <w:r w:rsidR="00490AB0">
              <w:rPr>
                <w:sz w:val="20"/>
                <w:szCs w:val="20"/>
              </w:rPr>
              <w:t>et</w:t>
            </w:r>
            <w:r w:rsidR="006E2512">
              <w:rPr>
                <w:sz w:val="20"/>
                <w:szCs w:val="20"/>
              </w:rPr>
              <w:t xml:space="preserve"> IV. Béla betelepítette</w:t>
            </w:r>
            <w:r w:rsidR="00490AB0">
              <w:rPr>
                <w:sz w:val="20"/>
                <w:szCs w:val="20"/>
              </w:rPr>
              <w:t xml:space="preserve"> az országba, nyelvileg</w:t>
            </w:r>
            <w:r>
              <w:rPr>
                <w:sz w:val="20"/>
                <w:szCs w:val="20"/>
              </w:rPr>
              <w:t xml:space="preserve"> évszázadok alatt elmagyarosodtak, de nem hagyták el a letelepedésük helyét</w:t>
            </w:r>
            <w:r w:rsidR="00490AB0">
              <w:rPr>
                <w:sz w:val="20"/>
                <w:szCs w:val="20"/>
              </w:rPr>
              <w:t>, amely közigazgatási autonómiával rendelkezett</w:t>
            </w:r>
            <w:r>
              <w:rPr>
                <w:sz w:val="20"/>
                <w:szCs w:val="20"/>
              </w:rPr>
              <w:t xml:space="preserve">, </w:t>
            </w:r>
            <w:r w:rsidR="00490AB0">
              <w:rPr>
                <w:sz w:val="20"/>
                <w:szCs w:val="20"/>
              </w:rPr>
              <w:t>s később követeket küldhettek a rendi</w:t>
            </w:r>
            <w:r>
              <w:rPr>
                <w:sz w:val="20"/>
                <w:szCs w:val="20"/>
              </w:rPr>
              <w:t xml:space="preserve"> országgyűlésbe</w:t>
            </w:r>
            <w:r w:rsidR="00490AB0">
              <w:rPr>
                <w:sz w:val="20"/>
                <w:szCs w:val="20"/>
              </w:rPr>
              <w:t>.</w:t>
            </w:r>
          </w:p>
          <w:p w:rsidR="00490AB0" w:rsidRDefault="00490AB0" w:rsidP="00490AB0">
            <w:pPr>
              <w:rPr>
                <w:sz w:val="20"/>
                <w:szCs w:val="20"/>
              </w:rPr>
            </w:pPr>
          </w:p>
          <w:p w:rsidR="00490AB0" w:rsidRDefault="00490AB0" w:rsidP="00490AB0">
            <w:pPr>
              <w:rPr>
                <w:sz w:val="20"/>
                <w:szCs w:val="20"/>
              </w:rPr>
            </w:pPr>
          </w:p>
          <w:p w:rsidR="003176BC" w:rsidRDefault="00490AB0" w:rsidP="00490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szak</w:t>
            </w:r>
            <w:r w:rsidR="003176BC">
              <w:rPr>
                <w:sz w:val="20"/>
                <w:szCs w:val="20"/>
              </w:rPr>
              <w:t xml:space="preserve"> (kb. mettől meddig jellemző</w:t>
            </w:r>
            <w:proofErr w:type="gramStart"/>
            <w:r w:rsidR="003176B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:…</w:t>
            </w:r>
            <w:proofErr w:type="gramEnd"/>
            <w:r>
              <w:rPr>
                <w:sz w:val="20"/>
                <w:szCs w:val="20"/>
              </w:rPr>
              <w:t xml:space="preserve">……..      </w:t>
            </w:r>
          </w:p>
          <w:p w:rsidR="00490AB0" w:rsidRDefault="00490AB0" w:rsidP="00490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y szűkebben vett társadalmi csoportba tartozik?</w:t>
            </w:r>
            <w:r w:rsidR="003176BC">
              <w:rPr>
                <w:sz w:val="20"/>
                <w:szCs w:val="20"/>
              </w:rPr>
              <w:t xml:space="preserve"> ……………………..</w:t>
            </w:r>
          </w:p>
          <w:p w:rsidR="00A17F0D" w:rsidRPr="0088736A" w:rsidRDefault="00A17F0D" w:rsidP="00490AB0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A17F0D" w:rsidRPr="006E2512" w:rsidRDefault="006E2512" w:rsidP="00DB6E0B">
            <w:pPr>
              <w:rPr>
                <w:b/>
                <w:sz w:val="28"/>
                <w:szCs w:val="28"/>
              </w:rPr>
            </w:pPr>
            <w:r w:rsidRPr="006E2512">
              <w:rPr>
                <w:b/>
                <w:sz w:val="28"/>
                <w:szCs w:val="28"/>
              </w:rPr>
              <w:t>D</w:t>
            </w:r>
          </w:p>
          <w:p w:rsidR="00DB6E0B" w:rsidRDefault="00EB0400" w:rsidP="00DB6E0B">
            <w:r>
              <w:t xml:space="preserve">nemes – jobbágy – városi polgár – területi önigazgatással rendelkező kiváltságos csoportok – </w:t>
            </w:r>
            <w:r w:rsidR="00586541">
              <w:t xml:space="preserve">szabad, de </w:t>
            </w:r>
            <w:r>
              <w:t xml:space="preserve">polgárjoggal nem rendelkező városlakó </w:t>
            </w:r>
          </w:p>
          <w:p w:rsidR="008207FE" w:rsidRDefault="008207FE" w:rsidP="00DB6E0B"/>
          <w:p w:rsidR="008207FE" w:rsidRDefault="008207FE" w:rsidP="00DB6E0B"/>
          <w:p w:rsidR="008207FE" w:rsidRDefault="008207FE" w:rsidP="00DB6E0B">
            <w:r>
              <w:t>Jász-kun kerület, kun székek, autonómia, kollektív jogok</w:t>
            </w:r>
          </w:p>
        </w:tc>
      </w:tr>
      <w:tr w:rsidR="00DA56B3" w:rsidTr="0050523A">
        <w:tc>
          <w:tcPr>
            <w:tcW w:w="5949" w:type="dxa"/>
          </w:tcPr>
          <w:p w:rsidR="00A17F0D" w:rsidRPr="00586541" w:rsidRDefault="00586541" w:rsidP="008207FE">
            <w:pPr>
              <w:rPr>
                <w:b/>
                <w:sz w:val="28"/>
                <w:szCs w:val="28"/>
              </w:rPr>
            </w:pPr>
            <w:r w:rsidRPr="00586541">
              <w:rPr>
                <w:b/>
                <w:sz w:val="28"/>
                <w:szCs w:val="28"/>
              </w:rPr>
              <w:t xml:space="preserve">5. </w:t>
            </w:r>
          </w:p>
          <w:p w:rsidR="00DA56B3" w:rsidRDefault="00A17F0D" w:rsidP="00820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50523A">
              <w:rPr>
                <w:sz w:val="20"/>
                <w:szCs w:val="20"/>
              </w:rPr>
              <w:t>-t</w:t>
            </w:r>
            <w:r w:rsidR="0050523A" w:rsidRPr="0088736A">
              <w:rPr>
                <w:sz w:val="20"/>
                <w:szCs w:val="20"/>
              </w:rPr>
              <w:t xml:space="preserve"> magántanítók oktatták a család vidéki kastélyában</w:t>
            </w:r>
            <w:r w:rsidR="008207FE">
              <w:rPr>
                <w:sz w:val="20"/>
                <w:szCs w:val="20"/>
              </w:rPr>
              <w:t xml:space="preserve">. </w:t>
            </w:r>
            <w:r w:rsidR="0050523A" w:rsidRPr="0088736A">
              <w:rPr>
                <w:sz w:val="20"/>
                <w:szCs w:val="20"/>
              </w:rPr>
              <w:t xml:space="preserve">Majd igen fiatalon bekerült a bécsi </w:t>
            </w:r>
            <w:proofErr w:type="spellStart"/>
            <w:r w:rsidR="0050523A" w:rsidRPr="0088736A">
              <w:rPr>
                <w:sz w:val="20"/>
                <w:szCs w:val="20"/>
              </w:rPr>
              <w:t>Theresiánumba</w:t>
            </w:r>
            <w:proofErr w:type="spellEnd"/>
            <w:r w:rsidR="0050523A" w:rsidRPr="0088736A">
              <w:rPr>
                <w:sz w:val="20"/>
                <w:szCs w:val="20"/>
              </w:rPr>
              <w:t>, végül katonai pályát választott. A családban többnyire német és a francia volt a társalgás nyelve, bár tudtak magyarul. Felesége magyar grófi családból származott. Hatalmas birtokainak jövedelméből bejárta Európát</w:t>
            </w:r>
            <w:r w:rsidR="008207FE">
              <w:rPr>
                <w:sz w:val="20"/>
                <w:szCs w:val="20"/>
              </w:rPr>
              <w:t>.</w:t>
            </w:r>
          </w:p>
          <w:p w:rsidR="008207FE" w:rsidRDefault="008207FE" w:rsidP="008207FE">
            <w:pPr>
              <w:rPr>
                <w:sz w:val="20"/>
                <w:szCs w:val="20"/>
              </w:rPr>
            </w:pPr>
          </w:p>
          <w:p w:rsidR="008207FE" w:rsidRDefault="008207FE" w:rsidP="008207FE">
            <w:pPr>
              <w:rPr>
                <w:sz w:val="20"/>
                <w:szCs w:val="20"/>
              </w:rPr>
            </w:pPr>
          </w:p>
          <w:p w:rsidR="003176BC" w:rsidRDefault="008207FE" w:rsidP="00820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szak</w:t>
            </w:r>
            <w:r w:rsidR="003176BC">
              <w:rPr>
                <w:sz w:val="20"/>
                <w:szCs w:val="20"/>
              </w:rPr>
              <w:t xml:space="preserve"> (kb. mettől meddig jellemző</w:t>
            </w:r>
            <w:proofErr w:type="gramStart"/>
            <w:r w:rsidR="003176B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:…</w:t>
            </w:r>
            <w:proofErr w:type="gramEnd"/>
            <w:r>
              <w:rPr>
                <w:sz w:val="20"/>
                <w:szCs w:val="20"/>
              </w:rPr>
              <w:t xml:space="preserve">……..     </w:t>
            </w:r>
          </w:p>
          <w:p w:rsidR="00A17F0D" w:rsidRDefault="008207FE" w:rsidP="00820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ely szűkebben vett társadalmi csoportba tartozik?</w:t>
            </w:r>
            <w:r w:rsidR="003176BC">
              <w:rPr>
                <w:sz w:val="20"/>
                <w:szCs w:val="20"/>
              </w:rPr>
              <w:t xml:space="preserve"> …………………..</w:t>
            </w:r>
          </w:p>
          <w:p w:rsidR="0002154E" w:rsidRPr="0002154E" w:rsidRDefault="0002154E" w:rsidP="008207FE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394" w:type="dxa"/>
          </w:tcPr>
          <w:p w:rsidR="00A17F0D" w:rsidRPr="006E2512" w:rsidRDefault="006E2512" w:rsidP="00490AB0">
            <w:pPr>
              <w:rPr>
                <w:b/>
                <w:sz w:val="28"/>
                <w:szCs w:val="28"/>
              </w:rPr>
            </w:pPr>
            <w:r w:rsidRPr="006E2512">
              <w:rPr>
                <w:b/>
                <w:sz w:val="28"/>
                <w:szCs w:val="28"/>
              </w:rPr>
              <w:t>E</w:t>
            </w:r>
          </w:p>
          <w:p w:rsidR="00490AB0" w:rsidRDefault="00EB0400" w:rsidP="00490AB0">
            <w:r>
              <w:t xml:space="preserve">nemes – jobbágy – városi polgár – területi önigazgatással rendelkező kiváltságos csoportok – </w:t>
            </w:r>
            <w:r w:rsidR="00586541">
              <w:t xml:space="preserve">szabad, de </w:t>
            </w:r>
            <w:r>
              <w:t xml:space="preserve">polgárjoggal nem rendelkező városlakó </w:t>
            </w:r>
          </w:p>
          <w:p w:rsidR="00DA56B3" w:rsidRDefault="00DA56B3"/>
          <w:p w:rsidR="00A17F0D" w:rsidRDefault="00A17F0D"/>
          <w:p w:rsidR="008207FE" w:rsidRDefault="008207FE">
            <w:r>
              <w:t>mágnás, zászlós urak, rendi méltóság, Felső tábla</w:t>
            </w:r>
          </w:p>
        </w:tc>
      </w:tr>
      <w:tr w:rsidR="0050523A" w:rsidTr="0050523A">
        <w:tc>
          <w:tcPr>
            <w:tcW w:w="5949" w:type="dxa"/>
          </w:tcPr>
          <w:p w:rsidR="00A17F0D" w:rsidRPr="00586541" w:rsidRDefault="00586541" w:rsidP="008207FE">
            <w:pPr>
              <w:rPr>
                <w:rFonts w:eastAsia="TimesNewRoman,Bold"/>
                <w:b/>
                <w:sz w:val="28"/>
                <w:szCs w:val="28"/>
              </w:rPr>
            </w:pPr>
            <w:r w:rsidRPr="00586541">
              <w:rPr>
                <w:rFonts w:eastAsia="TimesNewRoman,Bold"/>
                <w:b/>
                <w:sz w:val="28"/>
                <w:szCs w:val="28"/>
              </w:rPr>
              <w:lastRenderedPageBreak/>
              <w:t xml:space="preserve">6. </w:t>
            </w:r>
          </w:p>
          <w:p w:rsidR="008207FE" w:rsidRDefault="0050523A" w:rsidP="008207F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NewRoman,Bold"/>
                <w:sz w:val="20"/>
                <w:szCs w:val="20"/>
              </w:rPr>
              <w:t xml:space="preserve"> L. német anyanyelvű evangélikus családban született</w:t>
            </w:r>
            <w:r w:rsidR="001621E8">
              <w:rPr>
                <w:rFonts w:eastAsia="TimesNewRoman,Bold"/>
                <w:sz w:val="20"/>
                <w:szCs w:val="20"/>
              </w:rPr>
              <w:t xml:space="preserve"> Kassán</w:t>
            </w:r>
            <w:r w:rsidR="008207FE">
              <w:rPr>
                <w:rFonts w:eastAsia="TimesNewRoman,Bold"/>
                <w:sz w:val="20"/>
                <w:szCs w:val="20"/>
              </w:rPr>
              <w:t>, apja csizmadia céhmester volt</w:t>
            </w:r>
            <w:r>
              <w:rPr>
                <w:rFonts w:eastAsia="TimesNewRoman,Bold"/>
                <w:sz w:val="20"/>
                <w:szCs w:val="20"/>
              </w:rPr>
              <w:t>. Evangélikus középiskolába is járt,</w:t>
            </w:r>
            <w:r w:rsidR="005A6BE4" w:rsidRPr="00E96924">
              <w:rPr>
                <w:rFonts w:ascii="Times New Roman" w:hAnsi="Times New Roman" w:cs="Times New Roman"/>
              </w:rPr>
              <w:t xml:space="preserve"> </w:t>
            </w:r>
            <w:r w:rsidR="005A6BE4" w:rsidRPr="005A6BE4">
              <w:rPr>
                <w:rFonts w:cs="Times New Roman"/>
                <w:sz w:val="20"/>
                <w:szCs w:val="20"/>
              </w:rPr>
              <w:t>jogi tanulmányokat is végzett. Ezután visszakerült szülővárosába, ahol többször megválasztották városi bírónak</w:t>
            </w:r>
            <w:r w:rsidR="00DE3E67">
              <w:rPr>
                <w:rFonts w:cs="Times New Roman"/>
                <w:sz w:val="20"/>
                <w:szCs w:val="20"/>
              </w:rPr>
              <w:t>.</w:t>
            </w:r>
          </w:p>
          <w:p w:rsidR="00DE3E67" w:rsidRDefault="00DE3E67" w:rsidP="008207FE">
            <w:pPr>
              <w:rPr>
                <w:rFonts w:cs="Times New Roman"/>
                <w:sz w:val="20"/>
                <w:szCs w:val="20"/>
              </w:rPr>
            </w:pPr>
          </w:p>
          <w:p w:rsidR="00DE3E67" w:rsidRDefault="00DE3E67" w:rsidP="008207FE">
            <w:pPr>
              <w:rPr>
                <w:rFonts w:eastAsia="TimesNewRoman,Bold"/>
                <w:sz w:val="20"/>
                <w:szCs w:val="20"/>
              </w:rPr>
            </w:pPr>
          </w:p>
          <w:p w:rsidR="003176BC" w:rsidRDefault="008207FE" w:rsidP="00820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szak</w:t>
            </w:r>
            <w:r w:rsidR="003176BC">
              <w:rPr>
                <w:sz w:val="20"/>
                <w:szCs w:val="20"/>
              </w:rPr>
              <w:t xml:space="preserve"> (kb. mettől meddig jellemző</w:t>
            </w:r>
            <w:proofErr w:type="gramStart"/>
            <w:r w:rsidR="003176B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:…</w:t>
            </w:r>
            <w:proofErr w:type="gramEnd"/>
            <w:r>
              <w:rPr>
                <w:sz w:val="20"/>
                <w:szCs w:val="20"/>
              </w:rPr>
              <w:t xml:space="preserve">……..      </w:t>
            </w:r>
          </w:p>
          <w:p w:rsidR="008207FE" w:rsidRDefault="008207FE" w:rsidP="00820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y szűkebben vett társadalmi csoportba tartozik?</w:t>
            </w:r>
            <w:r w:rsidR="003176BC">
              <w:rPr>
                <w:sz w:val="20"/>
                <w:szCs w:val="20"/>
              </w:rPr>
              <w:t xml:space="preserve"> …………………….</w:t>
            </w:r>
          </w:p>
          <w:p w:rsidR="00A17F0D" w:rsidRDefault="00A17F0D" w:rsidP="008207FE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A17F0D" w:rsidRPr="006E2512" w:rsidRDefault="006E2512" w:rsidP="00490AB0">
            <w:pPr>
              <w:rPr>
                <w:b/>
                <w:sz w:val="28"/>
                <w:szCs w:val="28"/>
              </w:rPr>
            </w:pPr>
            <w:r w:rsidRPr="006E2512">
              <w:rPr>
                <w:b/>
                <w:sz w:val="28"/>
                <w:szCs w:val="28"/>
              </w:rPr>
              <w:t>F</w:t>
            </w:r>
          </w:p>
          <w:p w:rsidR="00490AB0" w:rsidRDefault="00EB0400" w:rsidP="00490AB0">
            <w:r>
              <w:t xml:space="preserve">nemes – jobbágy – városi polgár – területi önigazgatással rendelkező kiváltságos csoportok – </w:t>
            </w:r>
            <w:r w:rsidR="00586541">
              <w:t xml:space="preserve">szabad, de </w:t>
            </w:r>
            <w:r>
              <w:t xml:space="preserve">polgárjoggal nem rendelkező városlakó </w:t>
            </w:r>
          </w:p>
          <w:p w:rsidR="0050523A" w:rsidRDefault="0050523A"/>
          <w:p w:rsidR="005A6BE4" w:rsidRDefault="005A6BE4"/>
          <w:p w:rsidR="008207FE" w:rsidRDefault="001621E8">
            <w:r>
              <w:t>szabad királyi város, országgyűlési követ, szászok, privilégium</w:t>
            </w:r>
          </w:p>
          <w:p w:rsidR="00A17F0D" w:rsidRDefault="00A17F0D"/>
        </w:tc>
      </w:tr>
      <w:tr w:rsidR="0050523A" w:rsidTr="0050523A">
        <w:tc>
          <w:tcPr>
            <w:tcW w:w="5949" w:type="dxa"/>
          </w:tcPr>
          <w:p w:rsidR="00586541" w:rsidRPr="00586541" w:rsidRDefault="00586541">
            <w:pPr>
              <w:rPr>
                <w:b/>
                <w:sz w:val="28"/>
                <w:szCs w:val="28"/>
              </w:rPr>
            </w:pPr>
            <w:r w:rsidRPr="00586541">
              <w:rPr>
                <w:b/>
                <w:sz w:val="28"/>
                <w:szCs w:val="28"/>
              </w:rPr>
              <w:t xml:space="preserve">7. </w:t>
            </w:r>
          </w:p>
          <w:p w:rsidR="0050523A" w:rsidRDefault="00162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törökellenes harcokban is érdemeket szerzett őseit Bocskai István telepítette le birtokán, ahol M. családja is részesült kollektív jogokban. A család mindvégig ebben a városban élt, bár kiváltságaikat többször megnyirbálták, de a rendi korszak végén </w:t>
            </w:r>
            <w:r w:rsidR="00EB0400">
              <w:rPr>
                <w:sz w:val="20"/>
                <w:szCs w:val="20"/>
              </w:rPr>
              <w:t>autonóm közigazgatási területük országgyűlési képviseletet kapott.</w:t>
            </w:r>
          </w:p>
          <w:p w:rsidR="00EB0400" w:rsidRDefault="00EB0400">
            <w:pPr>
              <w:rPr>
                <w:sz w:val="20"/>
                <w:szCs w:val="20"/>
              </w:rPr>
            </w:pPr>
          </w:p>
          <w:p w:rsidR="00EB0400" w:rsidRDefault="00EB0400">
            <w:pPr>
              <w:rPr>
                <w:sz w:val="20"/>
                <w:szCs w:val="20"/>
              </w:rPr>
            </w:pPr>
          </w:p>
          <w:p w:rsidR="00EB0400" w:rsidRDefault="00EB0400">
            <w:pPr>
              <w:rPr>
                <w:sz w:val="20"/>
                <w:szCs w:val="20"/>
              </w:rPr>
            </w:pPr>
          </w:p>
          <w:p w:rsidR="003176BC" w:rsidRDefault="00EB0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szak</w:t>
            </w:r>
            <w:r w:rsidR="003176BC">
              <w:rPr>
                <w:sz w:val="20"/>
                <w:szCs w:val="20"/>
              </w:rPr>
              <w:t xml:space="preserve"> (kb. mettől meddig jellemző</w:t>
            </w:r>
            <w:proofErr w:type="gramStart"/>
            <w:r w:rsidR="003176B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:…</w:t>
            </w:r>
            <w:proofErr w:type="gramEnd"/>
            <w:r>
              <w:rPr>
                <w:sz w:val="20"/>
                <w:szCs w:val="20"/>
              </w:rPr>
              <w:t xml:space="preserve">……..      </w:t>
            </w:r>
          </w:p>
          <w:p w:rsidR="00EB0400" w:rsidRDefault="00EB0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y szűkebben vett társadalmi csoportba tartozik?</w:t>
            </w:r>
            <w:r w:rsidR="003176BC">
              <w:rPr>
                <w:sz w:val="20"/>
                <w:szCs w:val="20"/>
              </w:rPr>
              <w:t>........................</w:t>
            </w:r>
          </w:p>
        </w:tc>
        <w:tc>
          <w:tcPr>
            <w:tcW w:w="4394" w:type="dxa"/>
          </w:tcPr>
          <w:p w:rsidR="00A17F0D" w:rsidRPr="006E2512" w:rsidRDefault="006E2512" w:rsidP="00490AB0">
            <w:pPr>
              <w:rPr>
                <w:b/>
                <w:sz w:val="28"/>
                <w:szCs w:val="28"/>
              </w:rPr>
            </w:pPr>
            <w:r w:rsidRPr="006E2512">
              <w:rPr>
                <w:b/>
                <w:sz w:val="28"/>
                <w:szCs w:val="28"/>
              </w:rPr>
              <w:t>G</w:t>
            </w:r>
          </w:p>
          <w:p w:rsidR="00EB0400" w:rsidRDefault="00EB0400" w:rsidP="00490AB0">
            <w:r>
              <w:t xml:space="preserve">nemes – jobbágy – városi polgár – területi önigazgatással rendelkező kiváltságos csoportok – </w:t>
            </w:r>
            <w:r w:rsidR="00586541">
              <w:t xml:space="preserve">szabad, de </w:t>
            </w:r>
            <w:r>
              <w:t xml:space="preserve">polgárjoggal nem rendelkező városlakó </w:t>
            </w:r>
          </w:p>
          <w:p w:rsidR="00EB0400" w:rsidRDefault="00EB0400" w:rsidP="00490AB0"/>
          <w:p w:rsidR="00EB0400" w:rsidRDefault="00EB0400" w:rsidP="00490AB0"/>
          <w:p w:rsidR="00EB0400" w:rsidRDefault="00EB0400" w:rsidP="00490AB0"/>
          <w:p w:rsidR="00EB0400" w:rsidRDefault="00EB0400" w:rsidP="00490AB0">
            <w:r>
              <w:t xml:space="preserve">Kollektív nemesség, hajdú szabadság, </w:t>
            </w:r>
            <w:proofErr w:type="gramStart"/>
            <w:r>
              <w:t>hajdú város</w:t>
            </w:r>
            <w:proofErr w:type="gramEnd"/>
            <w:r>
              <w:t>, marha hajtók</w:t>
            </w:r>
          </w:p>
          <w:p w:rsidR="0050523A" w:rsidRDefault="0050523A"/>
        </w:tc>
      </w:tr>
      <w:tr w:rsidR="0050523A" w:rsidTr="0050523A">
        <w:tc>
          <w:tcPr>
            <w:tcW w:w="5949" w:type="dxa"/>
          </w:tcPr>
          <w:p w:rsidR="00586541" w:rsidRPr="00586541" w:rsidRDefault="00586541">
            <w:pPr>
              <w:rPr>
                <w:b/>
                <w:sz w:val="28"/>
                <w:szCs w:val="28"/>
              </w:rPr>
            </w:pPr>
            <w:r w:rsidRPr="00586541">
              <w:rPr>
                <w:b/>
                <w:sz w:val="28"/>
                <w:szCs w:val="28"/>
              </w:rPr>
              <w:t>8.</w:t>
            </w:r>
          </w:p>
          <w:p w:rsidR="0050523A" w:rsidRDefault="003176BC">
            <w:pPr>
              <w:rPr>
                <w:rFonts w:eastAsia="TimesNewRoman,Bold"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50523A">
              <w:rPr>
                <w:sz w:val="20"/>
                <w:szCs w:val="20"/>
              </w:rPr>
              <w:t>. Debrecenben született, apja módosabb gazda volt, aki házat tudott venni a váro</w:t>
            </w:r>
            <w:r w:rsidR="000F2590">
              <w:rPr>
                <w:sz w:val="20"/>
                <w:szCs w:val="20"/>
              </w:rPr>
              <w:t xml:space="preserve">sban. B </w:t>
            </w:r>
            <w:r w:rsidR="006E2512">
              <w:rPr>
                <w:sz w:val="20"/>
                <w:szCs w:val="20"/>
              </w:rPr>
              <w:t>a városi iskolába járt 6 évig;</w:t>
            </w:r>
            <w:r w:rsidR="0050523A">
              <w:rPr>
                <w:sz w:val="20"/>
                <w:szCs w:val="20"/>
              </w:rPr>
              <w:t xml:space="preserve"> majd</w:t>
            </w:r>
            <w:r w:rsidR="00EB0400">
              <w:rPr>
                <w:sz w:val="20"/>
                <w:szCs w:val="20"/>
              </w:rPr>
              <w:t xml:space="preserve"> a</w:t>
            </w:r>
            <w:r w:rsidR="0050523A">
              <w:rPr>
                <w:sz w:val="20"/>
                <w:szCs w:val="20"/>
              </w:rPr>
              <w:t xml:space="preserve"> gazdálkodás mellett </w:t>
            </w:r>
            <w:r w:rsidR="00EB0400">
              <w:rPr>
                <w:sz w:val="20"/>
                <w:szCs w:val="20"/>
              </w:rPr>
              <w:t xml:space="preserve">a család </w:t>
            </w:r>
            <w:r w:rsidR="0050523A">
              <w:rPr>
                <w:sz w:val="20"/>
                <w:szCs w:val="20"/>
              </w:rPr>
              <w:t>szatócsboltot nyitott a helyi földesúr engedélyével a város főterén.</w:t>
            </w:r>
            <w:r w:rsidR="0050523A">
              <w:rPr>
                <w:rFonts w:eastAsia="TimesNewRoman,Bold"/>
                <w:i/>
                <w:iCs/>
                <w:sz w:val="20"/>
                <w:szCs w:val="20"/>
              </w:rPr>
              <w:t xml:space="preserve">         </w:t>
            </w:r>
          </w:p>
          <w:p w:rsidR="00EB0400" w:rsidRDefault="00EB0400">
            <w:pPr>
              <w:rPr>
                <w:rFonts w:eastAsia="TimesNewRoman,Bold"/>
                <w:i/>
                <w:iCs/>
                <w:sz w:val="20"/>
                <w:szCs w:val="20"/>
              </w:rPr>
            </w:pPr>
          </w:p>
          <w:p w:rsidR="005A6BE4" w:rsidRDefault="005A6BE4">
            <w:pPr>
              <w:rPr>
                <w:rFonts w:eastAsia="TimesNewRoman,Bold"/>
                <w:i/>
                <w:iCs/>
                <w:sz w:val="20"/>
                <w:szCs w:val="20"/>
              </w:rPr>
            </w:pPr>
          </w:p>
          <w:p w:rsidR="005A6BE4" w:rsidRDefault="005A6BE4">
            <w:pPr>
              <w:rPr>
                <w:rFonts w:eastAsia="TimesNewRoman,Bold"/>
                <w:i/>
                <w:iCs/>
                <w:sz w:val="20"/>
                <w:szCs w:val="20"/>
              </w:rPr>
            </w:pPr>
          </w:p>
          <w:p w:rsidR="003176BC" w:rsidRDefault="00EB0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szak</w:t>
            </w:r>
            <w:r w:rsidR="003176BC">
              <w:rPr>
                <w:sz w:val="20"/>
                <w:szCs w:val="20"/>
              </w:rPr>
              <w:t xml:space="preserve"> (kb. mettől meddig jellemző)</w:t>
            </w:r>
            <w:r>
              <w:rPr>
                <w:sz w:val="20"/>
                <w:szCs w:val="20"/>
              </w:rPr>
              <w:t>:</w:t>
            </w:r>
            <w:r w:rsidR="003176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</w:t>
            </w:r>
            <w:proofErr w:type="gramStart"/>
            <w:r>
              <w:rPr>
                <w:sz w:val="20"/>
                <w:szCs w:val="20"/>
              </w:rPr>
              <w:t>…….</w:t>
            </w:r>
            <w:proofErr w:type="gramEnd"/>
            <w:r>
              <w:rPr>
                <w:sz w:val="20"/>
                <w:szCs w:val="20"/>
              </w:rPr>
              <w:t xml:space="preserve">.      </w:t>
            </w:r>
          </w:p>
          <w:p w:rsidR="00EB0400" w:rsidRDefault="00EB0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y szűkebben vett társadalmi csoportba tartozik?</w:t>
            </w:r>
            <w:r w:rsidR="003176BC">
              <w:rPr>
                <w:sz w:val="20"/>
                <w:szCs w:val="20"/>
              </w:rPr>
              <w:t xml:space="preserve"> …………………….</w:t>
            </w:r>
          </w:p>
          <w:p w:rsidR="00A17F0D" w:rsidRDefault="00A17F0D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A17F0D" w:rsidRPr="006E2512" w:rsidRDefault="006E2512" w:rsidP="00490AB0">
            <w:pPr>
              <w:rPr>
                <w:b/>
                <w:sz w:val="28"/>
                <w:szCs w:val="28"/>
              </w:rPr>
            </w:pPr>
            <w:r w:rsidRPr="006E2512">
              <w:rPr>
                <w:b/>
                <w:sz w:val="28"/>
                <w:szCs w:val="28"/>
              </w:rPr>
              <w:t>H</w:t>
            </w:r>
          </w:p>
          <w:p w:rsidR="00490AB0" w:rsidRDefault="00EB0400" w:rsidP="00490AB0">
            <w:r>
              <w:t xml:space="preserve">nemes – jobbágy – városi polgár – területi önigazgatással rendelkező kiváltságos csoportok – </w:t>
            </w:r>
            <w:r w:rsidR="00586541">
              <w:t xml:space="preserve">szabad, de </w:t>
            </w:r>
            <w:r>
              <w:t xml:space="preserve">polgárjoggal nem rendelkező városlakó </w:t>
            </w:r>
          </w:p>
          <w:p w:rsidR="0050523A" w:rsidRDefault="0050523A"/>
          <w:p w:rsidR="00EB0400" w:rsidRDefault="00EB0400"/>
          <w:p w:rsidR="00EB0400" w:rsidRDefault="003176BC">
            <w:r>
              <w:t xml:space="preserve">mezőváros, </w:t>
            </w:r>
            <w:proofErr w:type="spellStart"/>
            <w:r w:rsidR="005A6BE4">
              <w:t>oppidum</w:t>
            </w:r>
            <w:proofErr w:type="spellEnd"/>
            <w:r w:rsidR="005A6BE4">
              <w:t xml:space="preserve">, </w:t>
            </w:r>
            <w:r>
              <w:t>vásárta</w:t>
            </w:r>
            <w:r w:rsidR="006E2512">
              <w:t>rtási jog, földesúri joghatóság</w:t>
            </w:r>
            <w:r>
              <w:t xml:space="preserve"> </w:t>
            </w:r>
          </w:p>
        </w:tc>
      </w:tr>
      <w:tr w:rsidR="0050523A" w:rsidTr="0050523A">
        <w:tc>
          <w:tcPr>
            <w:tcW w:w="5949" w:type="dxa"/>
          </w:tcPr>
          <w:p w:rsidR="00586541" w:rsidRPr="00586541" w:rsidRDefault="00586541">
            <w:pPr>
              <w:rPr>
                <w:b/>
                <w:sz w:val="28"/>
                <w:szCs w:val="28"/>
              </w:rPr>
            </w:pPr>
            <w:r w:rsidRPr="00586541">
              <w:rPr>
                <w:b/>
                <w:sz w:val="28"/>
                <w:szCs w:val="28"/>
              </w:rPr>
              <w:t xml:space="preserve">9. </w:t>
            </w:r>
          </w:p>
          <w:p w:rsidR="0050523A" w:rsidRDefault="005A6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50523A">
              <w:rPr>
                <w:sz w:val="20"/>
                <w:szCs w:val="20"/>
              </w:rPr>
              <w:t>. a család legkisebb fiúgyermeke, apja még egynegyed jobbágytelken gazdálkodott</w:t>
            </w:r>
            <w:r w:rsidR="0050523A" w:rsidRPr="004B0F50">
              <w:rPr>
                <w:sz w:val="20"/>
                <w:szCs w:val="20"/>
              </w:rPr>
              <w:t xml:space="preserve">, </w:t>
            </w:r>
            <w:r w:rsidR="000F2590">
              <w:rPr>
                <w:sz w:val="20"/>
                <w:szCs w:val="20"/>
              </w:rPr>
              <w:t>de T.</w:t>
            </w:r>
            <w:r w:rsidR="0050523A">
              <w:rPr>
                <w:sz w:val="20"/>
                <w:szCs w:val="20"/>
              </w:rPr>
              <w:t xml:space="preserve"> felnőve már nem jutott telekhez</w:t>
            </w:r>
            <w:r w:rsidR="0050523A" w:rsidRPr="004B0F50">
              <w:rPr>
                <w:sz w:val="20"/>
                <w:szCs w:val="20"/>
              </w:rPr>
              <w:t xml:space="preserve">. Felesége nem hozott a házasságba földet. 6 gyermekük született, akik közül 3 (két fiú és egy lány) érte meg a serdülőkort. A gyerekeket korán munkára fogták a ház körül </w:t>
            </w:r>
            <w:r w:rsidR="0050523A">
              <w:rPr>
                <w:sz w:val="20"/>
                <w:szCs w:val="20"/>
              </w:rPr>
              <w:t>és vitték magukkal idénymunkákra is</w:t>
            </w:r>
            <w:r>
              <w:rPr>
                <w:sz w:val="20"/>
                <w:szCs w:val="20"/>
              </w:rPr>
              <w:t>.</w:t>
            </w:r>
          </w:p>
          <w:p w:rsidR="005A6BE4" w:rsidRDefault="005A6BE4">
            <w:pPr>
              <w:rPr>
                <w:sz w:val="20"/>
                <w:szCs w:val="20"/>
              </w:rPr>
            </w:pPr>
          </w:p>
          <w:p w:rsidR="005A6BE4" w:rsidRDefault="005A6BE4">
            <w:pPr>
              <w:rPr>
                <w:sz w:val="20"/>
                <w:szCs w:val="20"/>
              </w:rPr>
            </w:pPr>
          </w:p>
          <w:p w:rsidR="005A6BE4" w:rsidRDefault="005A6BE4" w:rsidP="005A6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szak (kb. mettől meddig jellemző): …</w:t>
            </w:r>
            <w:proofErr w:type="gramStart"/>
            <w:r>
              <w:rPr>
                <w:sz w:val="20"/>
                <w:szCs w:val="20"/>
              </w:rPr>
              <w:t>…….</w:t>
            </w:r>
            <w:proofErr w:type="gramEnd"/>
            <w:r>
              <w:rPr>
                <w:sz w:val="20"/>
                <w:szCs w:val="20"/>
              </w:rPr>
              <w:t xml:space="preserve">.      </w:t>
            </w:r>
          </w:p>
          <w:p w:rsidR="005A6BE4" w:rsidRDefault="005A6BE4" w:rsidP="005A6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y szűkebben vett társadalmi csoportba tartozik? …………………….</w:t>
            </w:r>
          </w:p>
          <w:p w:rsidR="00A17F0D" w:rsidRDefault="00A17F0D" w:rsidP="005A6BE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A17F0D" w:rsidRPr="006E2512" w:rsidRDefault="006E2512" w:rsidP="00EB0400">
            <w:pPr>
              <w:rPr>
                <w:b/>
                <w:sz w:val="28"/>
                <w:szCs w:val="28"/>
              </w:rPr>
            </w:pPr>
            <w:r w:rsidRPr="006E2512">
              <w:rPr>
                <w:b/>
                <w:sz w:val="28"/>
                <w:szCs w:val="28"/>
              </w:rPr>
              <w:t>I</w:t>
            </w:r>
          </w:p>
          <w:p w:rsidR="0050523A" w:rsidRDefault="00EB0400" w:rsidP="00EB0400">
            <w:r>
              <w:t xml:space="preserve">nemes – jobbágy – városi polgár – területi önigazgatással rendelkező kiváltságos csoportok – </w:t>
            </w:r>
            <w:r w:rsidR="00586541">
              <w:t xml:space="preserve">szabad, de </w:t>
            </w:r>
            <w:r>
              <w:t xml:space="preserve">polgárjoggal nem rendelkező városlakó </w:t>
            </w:r>
          </w:p>
          <w:p w:rsidR="005A6BE4" w:rsidRDefault="005A6BE4" w:rsidP="00EB0400"/>
          <w:p w:rsidR="005A6BE4" w:rsidRDefault="005A6BE4" w:rsidP="00EB0400"/>
          <w:p w:rsidR="005A6BE4" w:rsidRDefault="005A6BE4" w:rsidP="00EB0400">
            <w:r>
              <w:t>töredék telek, házas vagy házatlan (nem csiga), majorság</w:t>
            </w:r>
            <w:r w:rsidR="006E2512">
              <w:t>, bérmunka</w:t>
            </w:r>
          </w:p>
        </w:tc>
      </w:tr>
      <w:tr w:rsidR="005A6BE4" w:rsidTr="0050523A">
        <w:tc>
          <w:tcPr>
            <w:tcW w:w="5949" w:type="dxa"/>
          </w:tcPr>
          <w:p w:rsidR="00586541" w:rsidRPr="00586541" w:rsidRDefault="00586541">
            <w:pPr>
              <w:rPr>
                <w:b/>
                <w:sz w:val="28"/>
                <w:szCs w:val="28"/>
              </w:rPr>
            </w:pPr>
            <w:r w:rsidRPr="00586541">
              <w:rPr>
                <w:b/>
                <w:sz w:val="28"/>
                <w:szCs w:val="28"/>
              </w:rPr>
              <w:t>10.</w:t>
            </w:r>
          </w:p>
          <w:p w:rsidR="005A6BE4" w:rsidRDefault="005A6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</w:t>
            </w:r>
            <w:r w:rsidR="00A17F0D">
              <w:rPr>
                <w:sz w:val="20"/>
                <w:szCs w:val="20"/>
              </w:rPr>
              <w:t xml:space="preserve"> nagyapja a Balkánról vándorolt be és</w:t>
            </w:r>
            <w:r w:rsidR="00DE3E67">
              <w:rPr>
                <w:sz w:val="20"/>
                <w:szCs w:val="20"/>
              </w:rPr>
              <w:t xml:space="preserve"> terménykereskedelemmel foglalkozott, </w:t>
            </w:r>
            <w:r w:rsidR="00A17F0D">
              <w:rPr>
                <w:sz w:val="20"/>
                <w:szCs w:val="20"/>
              </w:rPr>
              <w:t xml:space="preserve">D apja már </w:t>
            </w:r>
            <w:r w:rsidR="00DE3E67">
              <w:rPr>
                <w:sz w:val="20"/>
                <w:szCs w:val="20"/>
              </w:rPr>
              <w:t>rendszeresen a pesti vásárokon adta el portékáját, D gyerekkorában a család az egyik régi, akkor már lebontott pesti városkapu közelébe költözött. D már Pesten járt iskolába, felnőve bővíte</w:t>
            </w:r>
            <w:r w:rsidR="00A17F0D">
              <w:rPr>
                <w:sz w:val="20"/>
                <w:szCs w:val="20"/>
              </w:rPr>
              <w:t>tte apja vállalkozását, gyakran megfordult</w:t>
            </w:r>
            <w:r w:rsidR="00DE3E67">
              <w:rPr>
                <w:sz w:val="20"/>
                <w:szCs w:val="20"/>
              </w:rPr>
              <w:t xml:space="preserve"> kávéházba</w:t>
            </w:r>
            <w:r w:rsidR="00A17F0D">
              <w:rPr>
                <w:sz w:val="20"/>
                <w:szCs w:val="20"/>
              </w:rPr>
              <w:t>n is, ahol politikai kérdésekről is szívesen beszélgetett.</w:t>
            </w:r>
          </w:p>
          <w:p w:rsidR="00DE3E67" w:rsidRDefault="00DE3E67">
            <w:pPr>
              <w:rPr>
                <w:sz w:val="20"/>
                <w:szCs w:val="20"/>
              </w:rPr>
            </w:pPr>
          </w:p>
          <w:p w:rsidR="00DE3E67" w:rsidRDefault="00DE3E67">
            <w:pPr>
              <w:rPr>
                <w:sz w:val="20"/>
                <w:szCs w:val="20"/>
              </w:rPr>
            </w:pPr>
          </w:p>
          <w:p w:rsidR="00DE3E67" w:rsidRDefault="00DE3E67" w:rsidP="00DE3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szak (kb. mettől meddig jellemző): …</w:t>
            </w:r>
            <w:proofErr w:type="gramStart"/>
            <w:r>
              <w:rPr>
                <w:sz w:val="20"/>
                <w:szCs w:val="20"/>
              </w:rPr>
              <w:t>…….</w:t>
            </w:r>
            <w:proofErr w:type="gramEnd"/>
            <w:r>
              <w:rPr>
                <w:sz w:val="20"/>
                <w:szCs w:val="20"/>
              </w:rPr>
              <w:t xml:space="preserve">.      </w:t>
            </w:r>
          </w:p>
          <w:p w:rsidR="00DE3E67" w:rsidRDefault="00DE3E67" w:rsidP="00DE3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y szűkebben vett társadalmi csoportba tartozik? …………………….</w:t>
            </w:r>
          </w:p>
          <w:p w:rsidR="00A17F0D" w:rsidRDefault="00A17F0D" w:rsidP="00DE3E67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A17F0D" w:rsidRPr="006E2512" w:rsidRDefault="006E2512" w:rsidP="00DE3E67">
            <w:pPr>
              <w:rPr>
                <w:b/>
                <w:sz w:val="28"/>
                <w:szCs w:val="28"/>
              </w:rPr>
            </w:pPr>
            <w:r w:rsidRPr="006E2512">
              <w:rPr>
                <w:b/>
                <w:sz w:val="28"/>
                <w:szCs w:val="28"/>
              </w:rPr>
              <w:t>J</w:t>
            </w:r>
          </w:p>
          <w:p w:rsidR="00DE3E67" w:rsidRDefault="00DE3E67" w:rsidP="00DE3E67">
            <w:r>
              <w:t xml:space="preserve">nemes – jobbágy – városi polgár – területi önigazgatással rendelkező kiváltságos csoportok – </w:t>
            </w:r>
            <w:r w:rsidR="00586541">
              <w:t xml:space="preserve">szabad, de </w:t>
            </w:r>
            <w:r>
              <w:t xml:space="preserve">polgárjoggal nem rendelkező városlakó </w:t>
            </w:r>
          </w:p>
          <w:p w:rsidR="005A6BE4" w:rsidRDefault="005A6BE4" w:rsidP="00EB0400"/>
          <w:p w:rsidR="00DE3E67" w:rsidRDefault="00DE3E67" w:rsidP="00EB0400"/>
          <w:p w:rsidR="00DE3E67" w:rsidRDefault="00DE3E67" w:rsidP="00EB0400"/>
          <w:p w:rsidR="00DE3E67" w:rsidRDefault="00A17F0D" w:rsidP="00EB0400">
            <w:r>
              <w:t>terménykereskedelem, tőke, piac, Pest, asszimiláció</w:t>
            </w:r>
          </w:p>
        </w:tc>
      </w:tr>
    </w:tbl>
    <w:p w:rsidR="00A2452F" w:rsidRDefault="00A2452F"/>
    <w:sectPr w:rsidR="00A2452F" w:rsidSect="0002154E">
      <w:pgSz w:w="11906" w:h="16838"/>
      <w:pgMar w:top="45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6B3"/>
    <w:rsid w:val="0002154E"/>
    <w:rsid w:val="000F2590"/>
    <w:rsid w:val="001621E8"/>
    <w:rsid w:val="003176BC"/>
    <w:rsid w:val="00490AB0"/>
    <w:rsid w:val="0050523A"/>
    <w:rsid w:val="00586541"/>
    <w:rsid w:val="005A6BE4"/>
    <w:rsid w:val="006836CF"/>
    <w:rsid w:val="006E2512"/>
    <w:rsid w:val="008207FE"/>
    <w:rsid w:val="00A17F0D"/>
    <w:rsid w:val="00A2452F"/>
    <w:rsid w:val="00C266C5"/>
    <w:rsid w:val="00DA56B3"/>
    <w:rsid w:val="00DB6E0B"/>
    <w:rsid w:val="00DE3E67"/>
    <w:rsid w:val="00E714DF"/>
    <w:rsid w:val="00EB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A9493"/>
  <w15:docId w15:val="{4050A5EF-1D51-438B-A888-EE6C5683D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836C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A5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7B3D9-B2BA-475A-BF1F-8C91DF40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4</Words>
  <Characters>6107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azekas Mihály Gimnázium</Company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ekas Teszt Diák</dc:creator>
  <cp:keywords/>
  <dc:description/>
  <cp:lastModifiedBy>Szabo Marta
</cp:lastModifiedBy>
  <cp:revision>3</cp:revision>
  <dcterms:created xsi:type="dcterms:W3CDTF">2019-11-13T07:06:00Z</dcterms:created>
  <dcterms:modified xsi:type="dcterms:W3CDTF">2019-11-13T07:07:00Z</dcterms:modified>
</cp:coreProperties>
</file>